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77A0" w14:textId="2B54993A" w:rsidR="00DA5D5E" w:rsidRDefault="00DA5D5E" w:rsidP="00DA5D5E">
      <w:pPr>
        <w:pStyle w:val="1"/>
        <w:jc w:val="center"/>
      </w:pPr>
      <w:r>
        <w:rPr>
          <w:rFonts w:hint="eastAsia"/>
        </w:rPr>
        <w:t>理学院2017级年级会科研</w:t>
      </w:r>
      <w:proofErr w:type="gramStart"/>
      <w:r>
        <w:rPr>
          <w:rFonts w:hint="eastAsia"/>
        </w:rPr>
        <w:t>学习部</w:t>
      </w:r>
      <w:proofErr w:type="gramEnd"/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第一学期高等代数期中试卷解析</w:t>
      </w:r>
    </w:p>
    <w:p w14:paraId="332B6FF0" w14:textId="2643AE3C" w:rsidR="00582F92" w:rsidRPr="00582F92" w:rsidRDefault="00582F92" w:rsidP="00582F92">
      <w:r>
        <w:rPr>
          <w:rFonts w:hint="eastAsia"/>
        </w:rPr>
        <w:t>原卷：</w:t>
      </w:r>
    </w:p>
    <w:p w14:paraId="72518CBC" w14:textId="17387835" w:rsidR="00AC1EAE" w:rsidRDefault="00AC1EAE" w:rsidP="00AC1EAE">
      <w:r>
        <w:rPr>
          <w:noProof/>
        </w:rPr>
        <w:drawing>
          <wp:inline distT="0" distB="0" distL="0" distR="0" wp14:anchorId="6C685527" wp14:editId="290F1F85">
            <wp:extent cx="5274310" cy="37237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E923" w14:textId="59892E7D" w:rsidR="00AC1EAE" w:rsidRPr="00AC1EAE" w:rsidRDefault="00AC1EAE" w:rsidP="00AC1EAE">
      <w:r>
        <w:rPr>
          <w:noProof/>
        </w:rPr>
        <w:lastRenderedPageBreak/>
        <w:drawing>
          <wp:inline distT="0" distB="0" distL="0" distR="0" wp14:anchorId="7EC95091" wp14:editId="0E227DD2">
            <wp:extent cx="5274310" cy="37237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FE5" w14:textId="3492051B" w:rsidR="00264A02" w:rsidRPr="003A0585" w:rsidRDefault="003A0585">
      <w:r>
        <w:rPr>
          <w:rFonts w:hint="eastAsia"/>
        </w:rPr>
        <w:t>一、</w:t>
      </w:r>
      <w:r w:rsidR="00CD4711">
        <w:rPr>
          <w:rFonts w:hint="eastAsia"/>
        </w:rPr>
        <w:t>解：</w:t>
      </w:r>
      <w:r>
        <w:rPr>
          <w:rFonts w:hint="eastAsia"/>
        </w:rPr>
        <w:t>（1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3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61D7469C" w14:textId="0C8ADF8A" w:rsidR="003A0585" w:rsidRPr="003A0585" w:rsidRDefault="003A0585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有理根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3</m:t>
          </m:r>
        </m:oMath>
      </m:oMathPara>
    </w:p>
    <w:p w14:paraId="46AE6415" w14:textId="4491CA83" w:rsidR="003A0585" w:rsidRDefault="003A0585">
      <w:r>
        <w:rPr>
          <w:rFonts w:hint="eastAsia"/>
        </w:rPr>
        <w:t>（2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3x-1)(x-3)(x+</m:t>
        </m:r>
        <m:r>
          <m:rPr>
            <m:scr m:val="script"/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(x-</m:t>
        </m:r>
        <m:r>
          <m:rPr>
            <m:scr m:val="script"/>
            <m:sty m:val="p"/>
          </m:rPr>
          <w:rPr>
            <w:rFonts w:ascii="Cambria Math" w:hAnsi="Cambria Math"/>
          </w:rPr>
          <m:t>i)</m:t>
        </m:r>
      </m:oMath>
    </w:p>
    <w:p w14:paraId="2F904EBB" w14:textId="77777777" w:rsidR="00CD4711" w:rsidRDefault="003A0585">
      <w:r>
        <w:rPr>
          <w:rFonts w:hint="eastAsia"/>
        </w:rPr>
        <w:t>二、</w:t>
      </w:r>
      <w:r w:rsidR="00CD4711">
        <w:rPr>
          <w:rFonts w:hint="eastAsia"/>
        </w:rPr>
        <w:t>解：</w:t>
      </w:r>
    </w:p>
    <w:p w14:paraId="2812D590" w14:textId="3F54B429" w:rsidR="003A0585" w:rsidRDefault="003A058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</m:t>
          </m:r>
          <m:r>
            <m:rPr>
              <m:sty m:val="p"/>
            </m:rP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x+1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</m:t>
          </m:r>
          <m:r>
            <m:rPr>
              <m:sty m:val="p"/>
            </m:rPr>
            <w:rPr>
              <w:rFonts w:ascii="Cambria Math" w:hAnsi="Cambria Math"/>
            </w:rPr>
            <m:t>=(-</m:t>
          </m:r>
          <m:r>
            <w:rPr>
              <w:rFonts w:ascii="Cambria Math" w:hAnsi="Cambria Math"/>
            </w:rPr>
            <m:t>x+1</m:t>
          </m:r>
          <m:r>
            <m:rPr>
              <m:sty m:val="p"/>
            </m:rPr>
            <w:rPr>
              <w:rFonts w:ascii="Cambria Math" w:hAnsi="Cambria Math"/>
            </w:rPr>
            <m:t>)(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9A490C" w14:textId="2D29F173" w:rsidR="0020713D" w:rsidRPr="0020713D" w:rsidRDefault="0020713D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x-1</m:t>
          </m:r>
        </m:oMath>
      </m:oMathPara>
    </w:p>
    <w:p w14:paraId="3D208D43" w14:textId="4329A503" w:rsidR="0020713D" w:rsidRPr="0020713D" w:rsidRDefault="0020713D">
      <m:oMathPara>
        <m:oMath>
          <m:r>
            <m:rPr>
              <m:sty m:val="p"/>
            </m:rPr>
            <w:rPr>
              <w:rFonts w:ascii="Cambria Math" w:hAnsi="Cambria Math"/>
            </w:rPr>
            <m:t>∵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x)</m:t>
          </m:r>
        </m:oMath>
      </m:oMathPara>
    </w:p>
    <w:p w14:paraId="2FAC4AE5" w14:textId="5DD8A4B4" w:rsidR="0020713D" w:rsidRPr="001922B6" w:rsidRDefault="0020713D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∴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+1,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336E32" w14:textId="6A98DCA5" w:rsidR="001922B6" w:rsidRPr="001922B6" w:rsidRDefault="001922B6">
      <w:pPr>
        <w:rPr>
          <w:rFonts w:hint="eastAsia"/>
        </w:rPr>
      </w:pPr>
      <w:r>
        <w:rPr>
          <w:rFonts w:hint="eastAsia"/>
        </w:rPr>
        <w:t>（注：本题为防止计算错误，可写竖式辗转相除）</w:t>
      </w:r>
    </w:p>
    <w:p w14:paraId="0FB3B9CA" w14:textId="78DDEF94" w:rsidR="00CD4711" w:rsidRDefault="00CD4711">
      <w:r>
        <w:rPr>
          <w:rFonts w:hint="eastAsia"/>
        </w:rPr>
        <w:t>三、解：</w:t>
      </w:r>
      <m:oMath>
        <m:r>
          <m:rPr>
            <m:sty m:val="p"/>
          </m:rPr>
          <w:rPr>
            <w:rFonts w:ascii="Cambria Math" w:hAnsi="Cambria Math"/>
          </w:rPr>
          <m:t>∵</m:t>
        </m:r>
        <m:r>
          <m:rPr>
            <m:sty m:val="p"/>
          </m:rPr>
          <w:rPr>
            <w:rFonts w:ascii="Cambria Math" w:hAnsi="Cambria Math" w:hint="eastAsia"/>
          </w:rPr>
          <m:t>3+</m:t>
        </m:r>
        <m:r>
          <m:rPr>
            <m:scr m:val="script"/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为其根，</m:t>
        </m:r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cr m:val="script"/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也为其根</m:t>
        </m:r>
      </m:oMath>
      <w:r w:rsidR="001922B6">
        <w:rPr>
          <w:rFonts w:hint="eastAsia"/>
        </w:rPr>
        <w:t>（此</w:t>
      </w:r>
      <w:proofErr w:type="gramStart"/>
      <w:r w:rsidR="001922B6">
        <w:rPr>
          <w:rFonts w:hint="eastAsia"/>
        </w:rPr>
        <w:t>步一定</w:t>
      </w:r>
      <w:proofErr w:type="gramEnd"/>
      <w:r w:rsidR="001922B6">
        <w:rPr>
          <w:rFonts w:hint="eastAsia"/>
        </w:rPr>
        <w:t>注意，如果有实因子，则应</w:t>
      </w:r>
      <w:proofErr w:type="gramStart"/>
      <w:r w:rsidR="001922B6">
        <w:rPr>
          <w:rFonts w:hint="eastAsia"/>
        </w:rPr>
        <w:t>先证明</w:t>
      </w:r>
      <w:proofErr w:type="gramEnd"/>
      <w:r w:rsidR="001922B6">
        <w:rPr>
          <w:rFonts w:hint="eastAsia"/>
        </w:rPr>
        <w:t>两根的互素问题，否则结论可能错误）</w:t>
      </w:r>
    </w:p>
    <w:p w14:paraId="64831602" w14:textId="400CDB29" w:rsidR="00CD4711" w:rsidRPr="00CD4711" w:rsidRDefault="00CD4711">
      <m:oMath>
        <m:r>
          <m:rPr>
            <m:sty m:val="p"/>
          </m:rPr>
          <w:rPr>
            <w:rFonts w:ascii="Cambria Math" w:hAnsi="Cambria Math"/>
          </w:rPr>
          <m:t>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-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3+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|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x+10</m:t>
            </m:r>
          </m:e>
        </m:d>
        <m:r>
          <m:rPr>
            <m:sty m:val="p"/>
          </m:rPr>
          <w:rPr>
            <w:rFonts w:ascii="Cambria Math" w:hAnsi="Cambria Math"/>
          </w:rPr>
          <m:t>|f(x)</m:t>
        </m:r>
      </m:oMath>
      <w:r w:rsidR="001922B6">
        <w:rPr>
          <w:rFonts w:hint="eastAsia"/>
        </w:rPr>
        <w:t>（同样，此步也应证明两因式互素）</w:t>
      </w:r>
    </w:p>
    <w:p w14:paraId="0BA990C2" w14:textId="019CE015" w:rsidR="00CD4711" w:rsidRPr="00CD4711" w:rsidRDefault="00CD471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x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</m:t>
          </m:r>
          <m:r>
            <w:rPr>
              <w:rFonts w:ascii="Cambria Math" w:hAnsi="Cambria Math" w:hint="eastAsia"/>
            </w:rPr>
            <m:t>+10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(x+1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x+1)</m:t>
          </m:r>
        </m:oMath>
      </m:oMathPara>
    </w:p>
    <w:p w14:paraId="31509956" w14:textId="33524E6C" w:rsidR="00CD4711" w:rsidRPr="00E3675D" w:rsidRDefault="00CD4711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+</m:t>
          </m:r>
          <m:r>
            <m:rPr>
              <m:scr m:val="script"/>
            </m:rPr>
            <w:rPr>
              <w:rFonts w:ascii="Cambria Math" w:hAnsi="Cambria Math"/>
            </w:rPr>
            <m:t>i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-</m:t>
          </m:r>
          <m:r>
            <m:rPr>
              <m:scr m:val="script"/>
            </m:rPr>
            <w:rPr>
              <w:rFonts w:ascii="Cambria Math" w:hAnsi="Cambria Math"/>
            </w:rPr>
            <m:t>i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14:paraId="15701921" w14:textId="0880BA8B" w:rsidR="00F1157C" w:rsidRPr="00F1157C" w:rsidRDefault="00E3675D">
      <w:r>
        <w:rPr>
          <w:rFonts w:hint="eastAsia"/>
        </w:rPr>
        <w:t>四、证：令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 w:hint="eastAsia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  <m:r>
          <w:rPr>
            <w:rFonts w:ascii="Cambria Math" w:hAnsi="Cambria Math"/>
          </w:rPr>
          <m:t>=x</m:t>
        </m:r>
      </m:oMath>
      <w:r>
        <w:t>,</w:t>
      </w:r>
      <w:r>
        <w:rPr>
          <w:rFonts w:hint="eastAsia"/>
        </w:rPr>
        <w:t>则所证命题转化为证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没有有理根</w:t>
      </w:r>
    </w:p>
    <w:p w14:paraId="3D75F081" w14:textId="41F4ED1F" w:rsidR="00E3675D" w:rsidRDefault="00E3675D">
      <w:r>
        <w:rPr>
          <w:rFonts w:hint="eastAsia"/>
        </w:rPr>
        <w:t>而由艾森斯坦判别法，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748AB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∤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|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1,i=2,3,…,s,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5E023758" w14:textId="4E36F424" w:rsidR="003748AB" w:rsidRPr="003748AB" w:rsidRDefault="003748AB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该多项式在有理数域上不可约，即</m:t>
          </m:r>
          <m:r>
            <m:rPr>
              <m:sty m:val="p"/>
            </m:rPr>
            <w:rPr>
              <w:rFonts w:ascii="Cambria Math" w:hAnsi="Cambria Math" w:hint="eastAsia"/>
            </w:rPr>
            <m:t>该方程没有有理根，即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不是有理数，得证。</m:t>
          </m:r>
        </m:oMath>
      </m:oMathPara>
    </w:p>
    <w:p w14:paraId="1A67E295" w14:textId="6B97EE86" w:rsidR="003748AB" w:rsidRDefault="003748AB">
      <w:r>
        <w:rPr>
          <w:rFonts w:hint="eastAsia"/>
        </w:rPr>
        <w:lastRenderedPageBreak/>
        <w:t>五、证：若</w:t>
      </w:r>
      <m:oMath>
        <m:r>
          <m:rPr>
            <m:sty m:val="p"/>
          </m:rPr>
          <w:rPr>
            <w:rFonts w:ascii="Cambria Math" w:hAnsi="Cambria Math" w:hint="eastAsia"/>
          </w:rPr>
          <m:t>f(</m:t>
        </m:r>
        <m:r>
          <m:rPr>
            <m:sty m:val="p"/>
          </m:rPr>
          <w:rPr>
            <w:rFonts w:ascii="Cambria Math" w:hAnsi="Cambria Math"/>
          </w:rPr>
          <m:t>x)</m:t>
        </m:r>
      </m:oMath>
      <w:r>
        <w:rPr>
          <w:rFonts w:hint="eastAsia"/>
        </w:rPr>
        <w:t>有整根，则有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cr m:val="double-struck"/>
            <m:sty m:val="p"/>
          </m:rPr>
          <w:rPr>
            <w:rFonts w:ascii="Cambria Math" w:hAnsi="Cambria Math"/>
          </w:rPr>
          <m:t>∈Z</m:t>
        </m:r>
        <m:r>
          <m:rPr>
            <m:sty m:val="p"/>
          </m:rPr>
          <w:rPr>
            <w:rFonts w:ascii="Cambria Math" w:hAnsi="Cambria Math" w:hint="eastAsia"/>
          </w:rPr>
          <m:t>，使得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|f(</m:t>
        </m:r>
        <m:r>
          <m:rPr>
            <m:sty m:val="p"/>
          </m:rPr>
          <w:rPr>
            <w:rFonts w:ascii="Cambria Math" w:hAnsi="Cambria Math"/>
          </w:rPr>
          <m:t>x)</m:t>
        </m:r>
      </m:oMath>
      <w:r>
        <w:rPr>
          <w:rFonts w:hint="eastAsia"/>
        </w:rPr>
        <w:t>.</w:t>
      </w:r>
    </w:p>
    <w:p w14:paraId="52C3058E" w14:textId="29084D36" w:rsidR="003748AB" w:rsidRDefault="003748AB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m)g(x)</m:t>
        </m:r>
      </m:oMath>
      <w:r>
        <w:t>,</w:t>
      </w:r>
      <m:oMath>
        <m:r>
          <m:rPr>
            <m:sty m:val="p"/>
          </m:rPr>
          <w:rPr>
            <w:rFonts w:ascii="Cambria Math" w:hAnsi="Cambria Math" w:hint="eastAsia"/>
          </w:rPr>
          <m:t>又</m:t>
        </m:r>
        <m:r>
          <m:rPr>
            <m:sty m:val="p"/>
          </m:rPr>
          <w:rPr>
            <w:rFonts w:ascii="Cambria Math" w:hAnsi="Cambria Math"/>
          </w:rPr>
          <m:t>∵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整系数多项式，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本原多项式，</m:t>
        </m:r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整系数多项式</m:t>
        </m:r>
      </m:oMath>
    </w:p>
    <w:p w14:paraId="3E86E151" w14:textId="71BF17D3" w:rsidR="00565E9B" w:rsidRPr="00565E9B" w:rsidRDefault="00565E9B">
      <m:oMathPara>
        <m:oMath>
          <m:r>
            <m:rPr>
              <m:sty m:val="p"/>
            </m:rPr>
            <w:rPr>
              <w:rFonts w:ascii="Cambria Math" w:hAnsi="Cambria Math"/>
            </w:rPr>
            <m:t>∵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m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为奇数，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为奇</m:t>
          </m:r>
          <m:r>
            <m:rPr>
              <m:sty m:val="p"/>
            </m:rPr>
            <w:rPr>
              <w:rFonts w:ascii="Cambria Math" w:hAnsi="Cambria Math" w:hint="eastAsia"/>
            </w:rPr>
            <m:t>数</m:t>
          </m:r>
        </m:oMath>
      </m:oMathPara>
    </w:p>
    <w:p w14:paraId="6335F75D" w14:textId="233118E0" w:rsidR="00565E9B" w:rsidRDefault="00565E9B">
      <w:r>
        <w:rPr>
          <w:rFonts w:hint="eastAsia"/>
        </w:rPr>
        <w:t>而-m与1-m的奇偶性不同，而</w:t>
      </w:r>
      <m:oMath>
        <m:r>
          <m:rPr>
            <m:sty m:val="p"/>
          </m:rPr>
          <w:rPr>
            <w:rFonts w:ascii="Cambria Math" w:hAnsi="Cambria Math"/>
          </w:rPr>
          <m:t>∵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整系数多项式，</m:t>
        </m:r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皆为整数</m:t>
        </m:r>
      </m:oMath>
    </w:p>
    <w:p w14:paraId="2D93FFA0" w14:textId="52B4C69C" w:rsidR="00565E9B" w:rsidRPr="00565E9B" w:rsidRDefault="00565E9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此时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中至少有一个为偶数，与题设矛盾。</m:t>
          </m:r>
        </m:oMath>
      </m:oMathPara>
    </w:p>
    <w:p w14:paraId="7C34224A" w14:textId="4A2A6E90" w:rsidR="00565E9B" w:rsidRDefault="00565E9B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 w:hint="eastAsia"/>
          </w:rPr>
          <m:t>f(</m:t>
        </m:r>
        <m:r>
          <m:rPr>
            <m:sty m:val="p"/>
          </m:rPr>
          <w:rPr>
            <w:rFonts w:ascii="Cambria Math" w:hAnsi="Cambria Math"/>
          </w:rPr>
          <m:t>x)</m:t>
        </m:r>
      </m:oMath>
      <w:r>
        <w:rPr>
          <w:rFonts w:hint="eastAsia"/>
        </w:rPr>
        <w:t>没有整根。</w:t>
      </w:r>
    </w:p>
    <w:p w14:paraId="58E05DC8" w14:textId="61309BF1" w:rsidR="00DA5D5E" w:rsidRDefault="00DA5D5E">
      <w:r>
        <w:rPr>
          <w:rFonts w:hint="eastAsia"/>
        </w:rPr>
        <w:t>（注：张老师上课说的用同余思想的证法，因为大家对于同余的知识了解不深，故不作讲解。）</w:t>
      </w:r>
    </w:p>
    <w:p w14:paraId="5636E83D" w14:textId="76218EEF" w:rsidR="00565E9B" w:rsidRDefault="00565E9B">
      <w:r>
        <w:rPr>
          <w:rFonts w:hint="eastAsia"/>
        </w:rPr>
        <w:t>六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=1</m:t>
            </m:r>
          </m:sub>
          <m:sup>
            <m:r>
              <w:rPr>
                <w:rFonts w:ascii="Cambria Math" w:hAnsi="Cambria Math" w:hint="eastAsia"/>
              </w:rPr>
              <m:t>5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2k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</w:rPr>
                  <m:t>5</m:t>
                </m:r>
              </m:den>
            </m:f>
          </m:e>
        </m:func>
        <m:r>
          <w:rPr>
            <w:rFonts w:ascii="Cambria Math" w:hAnsi="Cambria Math" w:hint="eastAsia"/>
          </w:rPr>
          <m:t>+</m:t>
        </m:r>
        <m:r>
          <m:rPr>
            <m:scr m:val="script"/>
          </m:rPr>
          <w:rPr>
            <w:rFonts w:ascii="Cambria Math" w:hAnsi="Cambria Math"/>
          </w:rPr>
          <m:t>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2k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</w:rPr>
                  <m:t>5</m:t>
                </m:r>
              </m:den>
            </m:f>
          </m:e>
        </m:func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k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14:paraId="20406DB4" w14:textId="77777777" w:rsidR="00806C9F" w:rsidRDefault="000811D9">
      <w:r>
        <w:rPr>
          <w:rFonts w:hint="eastAsia"/>
        </w:rPr>
        <w:t>又有</w:t>
      </w:r>
    </w:p>
    <w:p w14:paraId="00755D5D" w14:textId="62BD4A36" w:rsidR="000811D9" w:rsidRDefault="001922B6">
      <w:pPr>
        <w:rPr>
          <w:rFonts w:asciiTheme="minorEastAsia" w:hAnsi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=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x+1)</m:t>
        </m:r>
      </m:oMath>
      <w:r w:rsidR="000811D9">
        <w:rPr>
          <w:rFonts w:asciiTheme="minorEastAsia" w:hAnsiTheme="minorEastAsia" w:hint="eastAsia"/>
        </w:rPr>
        <w:t>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  <m:r>
          <m:rPr>
            <m:sty m:val="p"/>
          </m:rPr>
          <w:rPr>
            <w:rFonts w:ascii="Cambria Math" w:hAnsi="Cambria Math" w:hint="eastAsia"/>
          </w:rPr>
          <m:t>的四个根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 w:hint="eastAsia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 w:hint="eastAsia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1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14:paraId="4F9C0577" w14:textId="51B36D8E" w:rsidR="001922B6" w:rsidRDefault="001922B6">
      <w:p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4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x+1</m:t>
        </m:r>
      </m:oMath>
      <w:r w:rsidR="00D072EC"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（这步严格时，需强调四个因式两两互素）</w:t>
      </w:r>
    </w:p>
    <w:p w14:paraId="0E727C01" w14:textId="7B7EEECC" w:rsidR="00D072EC" w:rsidRDefault="00D072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10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1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1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6C02D0">
        <w:rPr>
          <w:rFonts w:asciiTheme="minorEastAsia" w:hAnsiTheme="minorEastAsia" w:hint="eastAsia"/>
        </w:rPr>
        <w:t>,即证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,(k=1,2,3,4)</m:t>
        </m:r>
      </m:oMath>
    </w:p>
    <w:p w14:paraId="14F680AB" w14:textId="71C8B792" w:rsidR="000811D9" w:rsidRDefault="006C02D0">
      <w:r>
        <w:rPr>
          <w:rFonts w:hint="eastAsia"/>
        </w:rPr>
        <w:t>又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00</m:t>
            </m:r>
          </m:sup>
        </m:sSubSup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0</m:t>
            </m:r>
          </m:sup>
        </m:sSubSup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⋅1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=0</m:t>
        </m:r>
      </m:oMath>
      <w:r w:rsidR="00960553">
        <w:rPr>
          <w:rFonts w:hint="eastAsia"/>
        </w:rPr>
        <w:t>, 得证。</w:t>
      </w:r>
    </w:p>
    <w:p w14:paraId="18926BB5" w14:textId="450690B0" w:rsidR="00DA5D5E" w:rsidRDefault="00DA5D5E">
      <w:r>
        <w:rPr>
          <w:rFonts w:hint="eastAsia"/>
        </w:rPr>
        <w:t>（注：本题还有</w:t>
      </w:r>
      <w:proofErr w:type="gramStart"/>
      <w:r>
        <w:rPr>
          <w:rFonts w:hint="eastAsia"/>
        </w:rPr>
        <w:t>两种证</w:t>
      </w:r>
      <w:proofErr w:type="gramEnd"/>
      <w:r>
        <w:rPr>
          <w:rFonts w:hint="eastAsia"/>
        </w:rPr>
        <w:t>法，详见考前对于去年期中考卷第七大题的讲解）</w:t>
      </w:r>
    </w:p>
    <w:p w14:paraId="0DB0A1D9" w14:textId="39861461" w:rsidR="00960553" w:rsidRDefault="00960553">
      <w:r>
        <w:rPr>
          <w:rFonts w:hint="eastAsia"/>
        </w:rPr>
        <w:t>七、</w:t>
      </w:r>
      <w:r w:rsidR="00D62323">
        <w:rPr>
          <w:rFonts w:hint="eastAsia"/>
        </w:rPr>
        <w:t>(</w:t>
      </w:r>
      <w:r w:rsidR="00D62323">
        <w:t>1</w:t>
      </w:r>
      <w:r w:rsidR="00D62323">
        <w:rPr>
          <w:rFonts w:hint="eastAsia"/>
        </w:rPr>
        <w:t>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3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6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7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eqArr>
              </m:e>
            </m:groupCh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eqArr>
              </m:e>
            </m:groupCh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eqArr>
              </m:e>
            </m:groupCh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7C8A44E" w14:textId="4EFF3483" w:rsidR="00D62323" w:rsidRDefault="00D62323">
      <w:r w:rsidRPr="00806C9F">
        <w:t>(2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box>
      </m:oMath>
    </w:p>
    <w:p w14:paraId="29332256" w14:textId="77777777" w:rsidR="00806C9F" w:rsidRDefault="00D62323">
      <w:r>
        <w:rPr>
          <w:rFonts w:hint="eastAsia"/>
        </w:rPr>
        <w:t>八、（1）</w:t>
      </w:r>
    </w:p>
    <w:p w14:paraId="5DEC0814" w14:textId="29B8FA16" w:rsidR="00D62323" w:rsidRDefault="001922B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eastAsia"/>
                          </w:rPr>
                          <m:t>177</m:t>
                        </m:r>
                      </m:num>
                      <m:den>
                        <m:r>
                          <w:rPr>
                            <w:rFonts w:ascii="Cambria Math" w:hAnsi="Cambria Math" w:cs="Cambria Math" w:hint="eastAsia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hint="eastAsia"/>
            </w:rPr>
            <m:t>=177</m:t>
          </m:r>
        </m:oMath>
      </m:oMathPara>
    </w:p>
    <w:p w14:paraId="16A5B524" w14:textId="2139808C" w:rsidR="00FF66F8" w:rsidRDefault="00FF66F8">
      <w:r>
        <w:rPr>
          <w:rFonts w:hint="eastAsia"/>
        </w:rPr>
        <w:t>（2）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-a</m:t>
                  </m:r>
                  <m:r>
                    <m:rPr>
                      <m:scr m:val="script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</m:oMath>
      <w:r w:rsidR="0086270E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(x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(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-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7D17AD" w14:textId="45FF2E92" w:rsidR="00ED06C0" w:rsidRPr="00ED06C0" w:rsidRDefault="0086270E">
      <w:r>
        <w:t>(</w:t>
      </w:r>
      <w:r>
        <w:rPr>
          <w:rFonts w:hint="eastAsia"/>
        </w:rPr>
        <w:t>3</w:t>
      </w:r>
      <w:r>
        <w:t>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mbria Math" w:hint="eastAsia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3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</m:m>
          </m:e>
        </m:d>
      </m:oMath>
    </w:p>
    <w:p w14:paraId="6BA9551E" w14:textId="7D7E7AF9" w:rsidR="0086270E" w:rsidRPr="00782347" w:rsidRDefault="00ED06C0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（按照第二列展开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03CAA73A" w14:textId="2628022E" w:rsidR="009554E2" w:rsidRPr="00782347" w:rsidRDefault="00782347">
      <w:pPr>
        <w:rPr>
          <w:rFonts w:hint="eastAsia"/>
        </w:rPr>
      </w:pP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>，递推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≤i&lt;j≤n</m:t>
                </m:r>
              </m:sub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9554E2">
        <w:rPr>
          <w:rFonts w:hint="eastAsia"/>
        </w:rPr>
        <w:t>（严格证明时，需使用数学归纳法）</w:t>
      </w:r>
      <w:bookmarkStart w:id="0" w:name="_GoBack"/>
      <w:bookmarkEnd w:id="0"/>
    </w:p>
    <w:sectPr w:rsidR="009554E2" w:rsidRPr="007823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D623" w14:textId="77777777" w:rsidR="000B4D44" w:rsidRDefault="000B4D44" w:rsidP="00ED06C0">
      <w:r>
        <w:separator/>
      </w:r>
    </w:p>
  </w:endnote>
  <w:endnote w:type="continuationSeparator" w:id="0">
    <w:p w14:paraId="3FF9EFFA" w14:textId="77777777" w:rsidR="000B4D44" w:rsidRDefault="000B4D44" w:rsidP="00ED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7CA6" w14:textId="56597223" w:rsidR="001922B6" w:rsidRDefault="001922B6" w:rsidP="00DA5D5E">
    <w:pPr>
      <w:pStyle w:val="a6"/>
    </w:pPr>
    <w:r>
      <w:rPr>
        <w:rFonts w:hint="eastAsia"/>
      </w:rPr>
      <w:t>编者  ：数学172</w:t>
    </w:r>
    <w:r>
      <w:t xml:space="preserve"> </w:t>
    </w:r>
    <w:r>
      <w:rPr>
        <w:rFonts w:hint="eastAsia"/>
      </w:rPr>
      <w:t>庄启良</w:t>
    </w:r>
  </w:p>
  <w:p w14:paraId="4EFDB67C" w14:textId="732F5BB7" w:rsidR="001922B6" w:rsidRDefault="001922B6" w:rsidP="00DA5D5E">
    <w:pPr>
      <w:pStyle w:val="a6"/>
    </w:pPr>
    <w:r>
      <w:rPr>
        <w:rFonts w:hint="eastAsia"/>
      </w:rPr>
      <w:t>校对人：数学171张知远 数学171梁天一</w:t>
    </w:r>
  </w:p>
  <w:p w14:paraId="57290891" w14:textId="77777777" w:rsidR="001922B6" w:rsidRPr="00806C9F" w:rsidRDefault="00192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9D7D" w14:textId="77777777" w:rsidR="000B4D44" w:rsidRDefault="000B4D44" w:rsidP="00ED06C0">
      <w:r>
        <w:separator/>
      </w:r>
    </w:p>
  </w:footnote>
  <w:footnote w:type="continuationSeparator" w:id="0">
    <w:p w14:paraId="081AF86C" w14:textId="77777777" w:rsidR="000B4D44" w:rsidRDefault="000B4D44" w:rsidP="00ED0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B0E"/>
    <w:rsid w:val="00022E83"/>
    <w:rsid w:val="000811D9"/>
    <w:rsid w:val="000A7FC8"/>
    <w:rsid w:val="000B4D44"/>
    <w:rsid w:val="001922B6"/>
    <w:rsid w:val="001B4A06"/>
    <w:rsid w:val="001F1E0B"/>
    <w:rsid w:val="0020713D"/>
    <w:rsid w:val="00213E93"/>
    <w:rsid w:val="0021627C"/>
    <w:rsid w:val="002201EC"/>
    <w:rsid w:val="00264A02"/>
    <w:rsid w:val="002A1DF0"/>
    <w:rsid w:val="003748AB"/>
    <w:rsid w:val="003A0585"/>
    <w:rsid w:val="00565E9B"/>
    <w:rsid w:val="00570BA3"/>
    <w:rsid w:val="00582F92"/>
    <w:rsid w:val="006C02D0"/>
    <w:rsid w:val="0077320A"/>
    <w:rsid w:val="00782347"/>
    <w:rsid w:val="007858DA"/>
    <w:rsid w:val="007A5F92"/>
    <w:rsid w:val="007E67BD"/>
    <w:rsid w:val="00806C9F"/>
    <w:rsid w:val="0086270E"/>
    <w:rsid w:val="008E13B7"/>
    <w:rsid w:val="009554E2"/>
    <w:rsid w:val="00960553"/>
    <w:rsid w:val="009B2875"/>
    <w:rsid w:val="00A07B0E"/>
    <w:rsid w:val="00AC1EAE"/>
    <w:rsid w:val="00B133C3"/>
    <w:rsid w:val="00B52B16"/>
    <w:rsid w:val="00CD4711"/>
    <w:rsid w:val="00D072EC"/>
    <w:rsid w:val="00D62323"/>
    <w:rsid w:val="00DA5D5E"/>
    <w:rsid w:val="00E3675D"/>
    <w:rsid w:val="00EA3811"/>
    <w:rsid w:val="00ED06C0"/>
    <w:rsid w:val="00F1157C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28E4"/>
  <w15:docId w15:val="{3FFFA7C2-84FD-4B8C-AB30-213E74DE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D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585"/>
    <w:rPr>
      <w:color w:val="808080"/>
    </w:rPr>
  </w:style>
  <w:style w:type="paragraph" w:styleId="a4">
    <w:name w:val="header"/>
    <w:basedOn w:val="a"/>
    <w:link w:val="a5"/>
    <w:uiPriority w:val="99"/>
    <w:unhideWhenUsed/>
    <w:rsid w:val="00ED0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06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0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06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D5E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AC1EA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1E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2BB3-A4B3-4C19-8240-C18F848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4</Words>
  <Characters>3392</Characters>
  <Application>Microsoft Office Word</Application>
  <DocSecurity>0</DocSecurity>
  <Lines>28</Lines>
  <Paragraphs>7</Paragraphs>
  <ScaleCrop>false</ScaleCrop>
  <Company>iTianKong.com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an zhang</dc:creator>
  <cp:lastModifiedBy>zhiyuan zhang</cp:lastModifiedBy>
  <cp:revision>3</cp:revision>
  <dcterms:created xsi:type="dcterms:W3CDTF">2017-11-20T03:32:00Z</dcterms:created>
  <dcterms:modified xsi:type="dcterms:W3CDTF">2017-11-21T13:15:00Z</dcterms:modified>
</cp:coreProperties>
</file>